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F82789">
        <w:rPr>
          <w:rFonts w:ascii="Times New Roman" w:hAnsi="Times New Roman" w:cs="Times New Roman"/>
          <w:b/>
          <w:sz w:val="24"/>
          <w:szCs w:val="24"/>
        </w:rPr>
        <w:t>201</w:t>
      </w:r>
      <w:r w:rsidR="00F74A85">
        <w:rPr>
          <w:rFonts w:ascii="Times New Roman" w:hAnsi="Times New Roman" w:cs="Times New Roman"/>
          <w:b/>
          <w:sz w:val="24"/>
          <w:szCs w:val="24"/>
        </w:rPr>
        <w:t>6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7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E214F2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F74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51C98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45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F468A1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51C98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0D0D4A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C8279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D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ZER</w:t>
            </w:r>
          </w:p>
          <w:p w:rsidR="00456317" w:rsidRPr="00F468A1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851C98">
              <w:rPr>
                <w:rFonts w:ascii="Times New Roman" w:hAnsi="Times New Roman" w:cs="Times New Roman"/>
                <w:sz w:val="20"/>
                <w:szCs w:val="20"/>
              </w:rPr>
              <w:t>ХОВО А</w:t>
            </w:r>
            <w:proofErr w:type="gramStart"/>
            <w:r w:rsidR="00851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456317" w:rsidRPr="00F468A1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7B6342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6E3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E39C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39C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39CE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39CE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7B6342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9A492B" w:rsidP="007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6317" w:rsidRPr="007B63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63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56317" w:rsidRPr="007B63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634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2/3)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OEN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-4 (индивидуальная 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имович</w:t>
            </w:r>
          </w:p>
        </w:tc>
        <w:tc>
          <w:tcPr>
            <w:tcW w:w="1269" w:type="dxa"/>
          </w:tcPr>
          <w:p w:rsidR="008F7B57" w:rsidRDefault="008F7B5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6A0A9B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5</w:t>
            </w:r>
            <w:r w:rsidR="008F7B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69" w:type="dxa"/>
          </w:tcPr>
          <w:p w:rsidR="008F7B57" w:rsidRDefault="008F7B5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2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025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133B03"/>
    <w:rsid w:val="001B2EEC"/>
    <w:rsid w:val="001C3CDE"/>
    <w:rsid w:val="0022140B"/>
    <w:rsid w:val="002D0256"/>
    <w:rsid w:val="0032337D"/>
    <w:rsid w:val="003325A9"/>
    <w:rsid w:val="00456317"/>
    <w:rsid w:val="004B6B9A"/>
    <w:rsid w:val="004D6A86"/>
    <w:rsid w:val="00570282"/>
    <w:rsid w:val="005C3F29"/>
    <w:rsid w:val="005F6A06"/>
    <w:rsid w:val="006447E7"/>
    <w:rsid w:val="00695D75"/>
    <w:rsid w:val="006A0A9B"/>
    <w:rsid w:val="006C6E61"/>
    <w:rsid w:val="006D5A93"/>
    <w:rsid w:val="006E39CE"/>
    <w:rsid w:val="006E6906"/>
    <w:rsid w:val="007377A4"/>
    <w:rsid w:val="007A6880"/>
    <w:rsid w:val="007B6342"/>
    <w:rsid w:val="0080489D"/>
    <w:rsid w:val="0082355B"/>
    <w:rsid w:val="00827D84"/>
    <w:rsid w:val="0084068B"/>
    <w:rsid w:val="00850648"/>
    <w:rsid w:val="00851C98"/>
    <w:rsid w:val="00852106"/>
    <w:rsid w:val="00853DE3"/>
    <w:rsid w:val="0088201E"/>
    <w:rsid w:val="00885A9F"/>
    <w:rsid w:val="00890001"/>
    <w:rsid w:val="008E3614"/>
    <w:rsid w:val="008F7B57"/>
    <w:rsid w:val="008F7C31"/>
    <w:rsid w:val="009A492B"/>
    <w:rsid w:val="00A10E5B"/>
    <w:rsid w:val="00A27600"/>
    <w:rsid w:val="00A67F69"/>
    <w:rsid w:val="00AA2018"/>
    <w:rsid w:val="00BD08B0"/>
    <w:rsid w:val="00C12DB6"/>
    <w:rsid w:val="00C14AD6"/>
    <w:rsid w:val="00C82799"/>
    <w:rsid w:val="00CB633F"/>
    <w:rsid w:val="00CF709B"/>
    <w:rsid w:val="00D205D4"/>
    <w:rsid w:val="00D574F4"/>
    <w:rsid w:val="00D717B4"/>
    <w:rsid w:val="00DC25ED"/>
    <w:rsid w:val="00E214F2"/>
    <w:rsid w:val="00E26F24"/>
    <w:rsid w:val="00E67D65"/>
    <w:rsid w:val="00EB0FA9"/>
    <w:rsid w:val="00EE10A4"/>
    <w:rsid w:val="00F15972"/>
    <w:rsid w:val="00F413C1"/>
    <w:rsid w:val="00F468A1"/>
    <w:rsid w:val="00F74A85"/>
    <w:rsid w:val="00F82789"/>
    <w:rsid w:val="00F87D0E"/>
    <w:rsid w:val="00F964C0"/>
    <w:rsid w:val="00FC5BFF"/>
    <w:rsid w:val="00FD275F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F531-704A-409C-AB4D-0B70BC3D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43</cp:revision>
  <dcterms:created xsi:type="dcterms:W3CDTF">2013-12-13T03:38:00Z</dcterms:created>
  <dcterms:modified xsi:type="dcterms:W3CDTF">2023-05-09T02:54:00Z</dcterms:modified>
</cp:coreProperties>
</file>